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B700" w14:textId="77777777" w:rsidR="00D01B3D" w:rsidRDefault="00D01B3D" w:rsidP="00D01B3D">
      <w:pPr>
        <w:jc w:val="center"/>
        <w:rPr>
          <w:b/>
          <w:color w:val="0000FF"/>
          <w:sz w:val="32"/>
        </w:rPr>
      </w:pPr>
      <w:r>
        <w:rPr>
          <w:b/>
          <w:noProof/>
          <w:color w:val="0000FF"/>
          <w:sz w:val="32"/>
        </w:rPr>
        <w:drawing>
          <wp:inline distT="0" distB="0" distL="0" distR="0" wp14:anchorId="7DAA48A8" wp14:editId="08B257EF">
            <wp:extent cx="2648585" cy="677143"/>
            <wp:effectExtent l="0" t="0" r="0" b="889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292" cy="6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FF"/>
          <w:sz w:val="32"/>
        </w:rPr>
        <w:t xml:space="preserve"> </w:t>
      </w:r>
    </w:p>
    <w:p w14:paraId="1BCC2D21" w14:textId="77777777" w:rsidR="00D01B3D" w:rsidRPr="00DF5BBF" w:rsidRDefault="00D01B3D" w:rsidP="00D01B3D">
      <w:pPr>
        <w:jc w:val="center"/>
        <w:rPr>
          <w:b/>
          <w:color w:val="0000FF"/>
          <w:sz w:val="32"/>
        </w:rPr>
      </w:pPr>
      <w:r w:rsidRPr="009E36C5">
        <w:rPr>
          <w:b/>
          <w:i/>
          <w:color w:val="0000FF"/>
          <w:sz w:val="36"/>
        </w:rPr>
        <w:t>Microscopy Today</w:t>
      </w:r>
      <w:r w:rsidRPr="009E36C5">
        <w:rPr>
          <w:b/>
          <w:color w:val="0000FF"/>
          <w:sz w:val="36"/>
        </w:rPr>
        <w:t xml:space="preserve"> Innovation Award Application</w:t>
      </w:r>
    </w:p>
    <w:p w14:paraId="02EC1253" w14:textId="77777777" w:rsidR="00D01B3D" w:rsidRDefault="00D01B3D" w:rsidP="00D01B3D"/>
    <w:p w14:paraId="3587AAA2" w14:textId="77777777" w:rsidR="00D01B3D" w:rsidRPr="00D57DE0" w:rsidRDefault="00D01B3D" w:rsidP="00D01B3D">
      <w:pPr>
        <w:pStyle w:val="Heading1"/>
        <w:jc w:val="center"/>
        <w:rPr>
          <w:color w:val="0000FF"/>
          <w:sz w:val="20"/>
        </w:rPr>
      </w:pPr>
      <w:r w:rsidRPr="00D57DE0">
        <w:rPr>
          <w:color w:val="0000FF"/>
          <w:sz w:val="20"/>
        </w:rPr>
        <w:t xml:space="preserve">“Innovation is not the product of logical thought” </w:t>
      </w:r>
    </w:p>
    <w:p w14:paraId="30A9D056" w14:textId="77777777" w:rsidR="00D01B3D" w:rsidRPr="004466F8" w:rsidRDefault="00D01B3D" w:rsidP="00D01B3D">
      <w:pPr>
        <w:pStyle w:val="Heading1"/>
        <w:rPr>
          <w:b w:val="0"/>
          <w:color w:val="0000FF"/>
          <w:sz w:val="18"/>
        </w:rPr>
      </w:pPr>
      <w:r w:rsidRPr="00D972DF">
        <w:rPr>
          <w:color w:val="0000FF"/>
          <w:sz w:val="18"/>
        </w:rPr>
        <w:tab/>
      </w:r>
      <w:r>
        <w:rPr>
          <w:color w:val="0000FF"/>
          <w:sz w:val="18"/>
        </w:rPr>
        <w:t xml:space="preserve">-- </w:t>
      </w:r>
      <w:r w:rsidRPr="004466F8">
        <w:rPr>
          <w:b w:val="0"/>
          <w:color w:val="0000FF"/>
          <w:sz w:val="18"/>
        </w:rPr>
        <w:t>Albert Einstein</w:t>
      </w:r>
    </w:p>
    <w:p w14:paraId="40CE7024" w14:textId="77777777" w:rsidR="00F25009" w:rsidRDefault="00F25009" w:rsidP="00F25009">
      <w:pPr>
        <w:rPr>
          <w:b/>
        </w:rPr>
      </w:pPr>
    </w:p>
    <w:p w14:paraId="04B6CB7F" w14:textId="19DB558F" w:rsidR="00DC642C" w:rsidRDefault="008017EE" w:rsidP="00F25009">
      <w:pPr>
        <w:rPr>
          <w:color w:val="211D1E"/>
        </w:rPr>
      </w:pPr>
      <w:r>
        <w:t xml:space="preserve">Each year </w:t>
      </w:r>
      <w:r w:rsidRPr="008017EE">
        <w:rPr>
          <w:i/>
        </w:rPr>
        <w:t>Microscopy Today</w:t>
      </w:r>
      <w:r>
        <w:t xml:space="preserve"> presents ten awards to organizations or individuals who have launched or published innovations in microscopy or microanalysis. </w:t>
      </w:r>
      <w:r w:rsidR="00DC642C" w:rsidRPr="00A735EE">
        <w:t xml:space="preserve">Winning products and methods </w:t>
      </w:r>
      <w:r w:rsidR="00DC642C">
        <w:t>are</w:t>
      </w:r>
      <w:r w:rsidR="00DC642C" w:rsidRPr="00A735EE">
        <w:t xml:space="preserve"> selected based on their usefulne</w:t>
      </w:r>
      <w:r w:rsidR="004C66E4">
        <w:t>ss to the microscopy community.</w:t>
      </w:r>
      <w:r w:rsidR="00DC642C" w:rsidRPr="00A735EE">
        <w:t xml:space="preserve"> </w:t>
      </w:r>
    </w:p>
    <w:p w14:paraId="4969D858" w14:textId="77777777" w:rsidR="00DC642C" w:rsidRDefault="00DC642C" w:rsidP="00F25009">
      <w:pPr>
        <w:rPr>
          <w:color w:val="211D1E"/>
        </w:rPr>
      </w:pPr>
    </w:p>
    <w:p w14:paraId="0331A35F" w14:textId="6D331E1A" w:rsidR="00F25009" w:rsidRDefault="003C5427" w:rsidP="00F25009">
      <w:r>
        <w:rPr>
          <w:b/>
        </w:rPr>
        <w:t>Application form</w:t>
      </w:r>
      <w:r w:rsidR="00DC642C" w:rsidRPr="00DC642C">
        <w:rPr>
          <w:b/>
        </w:rPr>
        <w:t>.</w:t>
      </w:r>
      <w:r w:rsidR="00F25009">
        <w:t xml:space="preserve"> </w:t>
      </w:r>
      <w:r w:rsidR="00DC642C">
        <w:t xml:space="preserve">Entries </w:t>
      </w:r>
      <w:r w:rsidR="00F25009">
        <w:t xml:space="preserve">may come from </w:t>
      </w:r>
      <w:r w:rsidR="00DC642C">
        <w:t xml:space="preserve">colleagues </w:t>
      </w:r>
      <w:r w:rsidR="00F25009">
        <w:t>or as self-nominations.</w:t>
      </w:r>
      <w:r w:rsidR="00F96291">
        <w:t xml:space="preserve"> </w:t>
      </w:r>
      <w:r w:rsidR="002D5BFB">
        <w:t xml:space="preserve">There are </w:t>
      </w:r>
      <w:r w:rsidR="001F71E1">
        <w:t xml:space="preserve">only </w:t>
      </w:r>
      <w:r w:rsidR="002D5BFB">
        <w:t xml:space="preserve">four </w:t>
      </w:r>
      <w:r w:rsidR="001F71E1">
        <w:t xml:space="preserve">actual </w:t>
      </w:r>
      <w:r w:rsidR="002D5BFB">
        <w:t xml:space="preserve">questions on the entry form. </w:t>
      </w:r>
      <w:r w:rsidR="00F96291">
        <w:t>There is no charge to enter this competition.</w:t>
      </w:r>
    </w:p>
    <w:p w14:paraId="225526FD" w14:textId="77777777" w:rsidR="00F25009" w:rsidRDefault="00F25009" w:rsidP="00F25009"/>
    <w:p w14:paraId="37C58996" w14:textId="1FC151B4" w:rsidR="00F25009" w:rsidRDefault="00F25009" w:rsidP="00F25009">
      <w:r w:rsidRPr="007A4C4B">
        <w:rPr>
          <w:b/>
        </w:rPr>
        <w:t>Eligibility.</w:t>
      </w:r>
      <w:r>
        <w:t xml:space="preserve">  Entries will be accepted</w:t>
      </w:r>
      <w:r w:rsidR="00A735EE">
        <w:t xml:space="preserve"> only</w:t>
      </w:r>
      <w:r>
        <w:t xml:space="preserve"> for the following: (a) new commercial microscopy-related products that were first marketed in the previous calendar year or (b) new microscopy methods and inventions that were first published in peer-reviewed journals</w:t>
      </w:r>
      <w:r w:rsidR="003B4F19">
        <w:t xml:space="preserve"> in the previous calendar year.</w:t>
      </w:r>
      <w:r>
        <w:t xml:space="preserve"> </w:t>
      </w:r>
      <w:r w:rsidR="003B4F19">
        <w:t>While multiple entries from the same organization are allowed, a single company</w:t>
      </w:r>
      <w:r w:rsidR="007B5EB5">
        <w:t xml:space="preserve"> or individual</w:t>
      </w:r>
      <w:r w:rsidR="003B4F19">
        <w:t xml:space="preserve"> cannot </w:t>
      </w:r>
      <w:r w:rsidR="00976DDC">
        <w:t>receive</w:t>
      </w:r>
      <w:r w:rsidR="003B4F19">
        <w:t xml:space="preserve"> more than one award in a</w:t>
      </w:r>
      <w:r w:rsidR="00D01B3D">
        <w:t xml:space="preserve"> single</w:t>
      </w:r>
      <w:r w:rsidR="003B4F19">
        <w:t xml:space="preserve"> year. </w:t>
      </w:r>
      <w:r>
        <w:t>Officers and editors of the Microscopy Society of America</w:t>
      </w:r>
      <w:r w:rsidR="00F96291">
        <w:t xml:space="preserve"> and their subcontractors</w:t>
      </w:r>
      <w:r>
        <w:t xml:space="preserve"> are not eligible.</w:t>
      </w:r>
    </w:p>
    <w:p w14:paraId="7C366236" w14:textId="0E6E0F9E" w:rsidR="004C66E4" w:rsidRDefault="004C66E4" w:rsidP="00F25009"/>
    <w:p w14:paraId="539E1226" w14:textId="77777777" w:rsidR="00A960D3" w:rsidRPr="00A735EE" w:rsidRDefault="00A960D3" w:rsidP="00A960D3">
      <w:r w:rsidRPr="00A735EE">
        <w:rPr>
          <w:b/>
        </w:rPr>
        <w:t>Judging criteria.</w:t>
      </w:r>
      <w:r w:rsidRPr="00A735EE">
        <w:t xml:space="preserve"> </w:t>
      </w:r>
      <w:r w:rsidRPr="00A735EE">
        <w:rPr>
          <w:color w:val="211D1E"/>
        </w:rPr>
        <w:t xml:space="preserve">The entries most likely to win are those that provide better, faster, </w:t>
      </w:r>
      <w:r>
        <w:rPr>
          <w:color w:val="211D1E"/>
        </w:rPr>
        <w:t xml:space="preserve">easier, </w:t>
      </w:r>
      <w:r w:rsidRPr="00A735EE">
        <w:rPr>
          <w:color w:val="211D1E"/>
        </w:rPr>
        <w:t xml:space="preserve">or entirely new methods of analysis using some type of microscope or microanalytical instrument. </w:t>
      </w:r>
    </w:p>
    <w:p w14:paraId="722B2CCB" w14:textId="366DC3D2" w:rsidR="00A960D3" w:rsidRDefault="00A960D3" w:rsidP="00A960D3">
      <w:r>
        <w:t>A winning entry should show the innovation’s usefulness to the microscopy community via the clarity and completeness of Questions 7-10.</w:t>
      </w:r>
      <w:r w:rsidRPr="00BC085E">
        <w:t xml:space="preserve"> Supporting information, such as scientific papers, patents, or </w:t>
      </w:r>
      <w:r>
        <w:t>data</w:t>
      </w:r>
      <w:r w:rsidRPr="00BC085E">
        <w:t xml:space="preserve"> may be included as an appendix, but please organize the</w:t>
      </w:r>
      <w:r>
        <w:t>se supplements</w:t>
      </w:r>
      <w:r w:rsidRPr="00BC085E">
        <w:t xml:space="preserve"> in</w:t>
      </w:r>
      <w:r>
        <w:t>to</w:t>
      </w:r>
      <w:r w:rsidRPr="00BC085E">
        <w:t xml:space="preserve"> a single </w:t>
      </w:r>
      <w:r>
        <w:t xml:space="preserve">(pdf or zip) </w:t>
      </w:r>
      <w:r w:rsidRPr="00BC085E">
        <w:t xml:space="preserve">file to facilitate the </w:t>
      </w:r>
      <w:r>
        <w:t>transmission</w:t>
      </w:r>
      <w:r w:rsidRPr="00BC085E">
        <w:t xml:space="preserve"> process. </w:t>
      </w:r>
      <w:r>
        <w:t>Related videos also may be included in</w:t>
      </w:r>
      <w:r w:rsidRPr="00BC085E">
        <w:t xml:space="preserve"> zip file</w:t>
      </w:r>
      <w:r>
        <w:t xml:space="preserve"> format</w:t>
      </w:r>
      <w:r w:rsidRPr="00BC085E">
        <w:t xml:space="preserve">. </w:t>
      </w:r>
    </w:p>
    <w:p w14:paraId="2F59CA82" w14:textId="77777777" w:rsidR="00A960D3" w:rsidRDefault="00A960D3" w:rsidP="00F25009"/>
    <w:p w14:paraId="69190D03" w14:textId="77777777" w:rsidR="00E03105" w:rsidRDefault="00E03105" w:rsidP="00E03105">
      <w:r>
        <w:rPr>
          <w:b/>
        </w:rPr>
        <w:t>Descriptive e</w:t>
      </w:r>
      <w:r w:rsidRPr="007A4C4B">
        <w:rPr>
          <w:b/>
        </w:rPr>
        <w:t xml:space="preserve">vidence </w:t>
      </w:r>
      <w:r>
        <w:rPr>
          <w:b/>
        </w:rPr>
        <w:t>about</w:t>
      </w:r>
      <w:r w:rsidRPr="007A4C4B">
        <w:rPr>
          <w:b/>
        </w:rPr>
        <w:t xml:space="preserve"> product or method.</w:t>
      </w:r>
      <w:r>
        <w:t xml:space="preserve">  Evidence types include data from a working instrument/method or a peer-reviewed publication. Photographs of the commercial product available for sale or a citation to the peer-reviewed article must be provided. Submission of photographs implies permission has been granted to publish the photographs in </w:t>
      </w:r>
      <w:r w:rsidRPr="00DC1FE2">
        <w:rPr>
          <w:i/>
        </w:rPr>
        <w:t>Microscopy Today</w:t>
      </w:r>
      <w:r>
        <w:t>.</w:t>
      </w:r>
    </w:p>
    <w:p w14:paraId="6514C6BC" w14:textId="77777777" w:rsidR="00E03105" w:rsidRDefault="00E03105" w:rsidP="00F25009"/>
    <w:p w14:paraId="4D62B32B" w14:textId="3F849488" w:rsidR="004C66E4" w:rsidRDefault="00B17356" w:rsidP="00F25009">
      <w:r>
        <w:rPr>
          <w:b/>
        </w:rPr>
        <w:t>Previous</w:t>
      </w:r>
      <w:r w:rsidR="004C66E4" w:rsidRPr="004C66E4">
        <w:rPr>
          <w:b/>
        </w:rPr>
        <w:t xml:space="preserve"> winners.</w:t>
      </w:r>
      <w:r w:rsidR="001F71E1">
        <w:t xml:space="preserve"> Descriptions of</w:t>
      </w:r>
      <w:r w:rsidR="004C66E4">
        <w:t xml:space="preserve"> winning products and methods are published in the September issue of </w:t>
      </w:r>
      <w:r w:rsidR="004C66E4" w:rsidRPr="007A4C4B">
        <w:rPr>
          <w:i/>
        </w:rPr>
        <w:t>Microscopy Today</w:t>
      </w:r>
      <w:r w:rsidR="004C66E4">
        <w:t>.</w:t>
      </w:r>
      <w:r w:rsidR="001F71E1">
        <w:t xml:space="preserve"> These descriptions can be accessed at no charge</w:t>
      </w:r>
      <w:r>
        <w:t>. G</w:t>
      </w:r>
      <w:r w:rsidR="001F71E1">
        <w:t xml:space="preserve">o to </w:t>
      </w:r>
      <w:hyperlink r:id="rId9" w:history="1">
        <w:r w:rsidR="001F71E1" w:rsidRPr="00346B20">
          <w:rPr>
            <w:rStyle w:val="Hyperlink"/>
          </w:rPr>
          <w:t>www.microscopy-today.com</w:t>
        </w:r>
      </w:hyperlink>
      <w:r w:rsidR="001F71E1">
        <w:t xml:space="preserve">, select website, select </w:t>
      </w:r>
      <w:r w:rsidR="0083280C">
        <w:t>‘issues’</w:t>
      </w:r>
      <w:r w:rsidR="001F71E1">
        <w:t xml:space="preserve"> from the menu bar</w:t>
      </w:r>
      <w:r w:rsidR="0083280C">
        <w:t>, select a</w:t>
      </w:r>
      <w:r w:rsidR="00A249F1">
        <w:t>ny</w:t>
      </w:r>
      <w:r w:rsidR="0083280C">
        <w:t xml:space="preserve"> September issue from 2010 onward</w:t>
      </w:r>
      <w:r w:rsidR="001F71E1">
        <w:t>.</w:t>
      </w:r>
    </w:p>
    <w:p w14:paraId="3F19EAAF" w14:textId="205A63AF" w:rsidR="00F25009" w:rsidRDefault="00F25009" w:rsidP="00F25009"/>
    <w:p w14:paraId="42CAE637" w14:textId="5C430D41" w:rsidR="00A960D3" w:rsidRDefault="00A960D3" w:rsidP="00A960D3">
      <w:r w:rsidRPr="007A4C4B">
        <w:rPr>
          <w:b/>
        </w:rPr>
        <w:t>Submission.</w:t>
      </w:r>
      <w:r>
        <w:t xml:space="preserve">  Submit this completed application form as a Word file (a PDF of the document may be submitted in addition but not at the exclusion of the Word file) to Senior Editor Charles Lyman at charles.lyman@lehigh.edu. The submitter will be the sole correspondent concerning the application. </w:t>
      </w:r>
    </w:p>
    <w:p w14:paraId="46AF011F" w14:textId="77777777" w:rsidR="00A960D3" w:rsidRDefault="00A960D3" w:rsidP="00F25009"/>
    <w:p w14:paraId="6D92BDB1" w14:textId="26DCF3A9" w:rsidR="00A735EE" w:rsidRDefault="00A960D3" w:rsidP="00A735EE">
      <w:r>
        <w:rPr>
          <w:b/>
        </w:rPr>
        <w:t>Deadline</w:t>
      </w:r>
      <w:r w:rsidR="00F25009" w:rsidRPr="007A4C4B">
        <w:rPr>
          <w:b/>
        </w:rPr>
        <w:t>.</w:t>
      </w:r>
      <w:r w:rsidR="00F25009">
        <w:t xml:space="preserve">  </w:t>
      </w:r>
      <w:r>
        <w:t>Completed application forms will be accepted until midnight PDT on March 2</w:t>
      </w:r>
      <w:r w:rsidR="00F47D4C">
        <w:t>1</w:t>
      </w:r>
      <w:r w:rsidR="002D5BFB">
        <w:t xml:space="preserve"> or the following Monday if this day falls on a weekend.</w:t>
      </w:r>
      <w:r w:rsidR="00F47D4C">
        <w:t xml:space="preserve"> </w:t>
      </w:r>
      <w:r w:rsidR="00F47D4C">
        <w:t>Winners will be notified on or about June 1.</w:t>
      </w:r>
    </w:p>
    <w:p w14:paraId="07B673BA" w14:textId="77777777" w:rsidR="0012350F" w:rsidRDefault="0012350F" w:rsidP="00F25009">
      <w:pPr>
        <w:rPr>
          <w:b/>
          <w:sz w:val="32"/>
        </w:rPr>
      </w:pPr>
    </w:p>
    <w:p w14:paraId="5D74E465" w14:textId="175F0121" w:rsidR="00A249F1" w:rsidRPr="004633DB" w:rsidRDefault="006B0CFE" w:rsidP="00A249F1">
      <w:pPr>
        <w:rPr>
          <w:b/>
          <w:color w:val="0000FF"/>
        </w:rPr>
      </w:pPr>
      <w:r>
        <w:rPr>
          <w:b/>
          <w:color w:val="0000FF"/>
          <w:sz w:val="32"/>
        </w:rPr>
        <w:t>S</w:t>
      </w:r>
      <w:r w:rsidR="00A249F1" w:rsidRPr="004633DB">
        <w:rPr>
          <w:b/>
          <w:color w:val="0000FF"/>
          <w:sz w:val="32"/>
        </w:rPr>
        <w:t>ubmitt</w:t>
      </w:r>
      <w:r w:rsidR="00A249F1">
        <w:rPr>
          <w:b/>
          <w:color w:val="0000FF"/>
          <w:sz w:val="32"/>
        </w:rPr>
        <w:t>ing</w:t>
      </w:r>
      <w:r w:rsidR="00B17356">
        <w:rPr>
          <w:b/>
          <w:color w:val="0000FF"/>
          <w:sz w:val="32"/>
        </w:rPr>
        <w:t xml:space="preserve"> person and</w:t>
      </w:r>
      <w:r w:rsidR="00A249F1">
        <w:rPr>
          <w:b/>
          <w:color w:val="0000FF"/>
          <w:sz w:val="32"/>
        </w:rPr>
        <w:t xml:space="preserve"> organization</w:t>
      </w:r>
      <w:r w:rsidR="00A249F1" w:rsidRPr="004633DB">
        <w:rPr>
          <w:b/>
          <w:color w:val="0000FF"/>
          <w:sz w:val="32"/>
        </w:rPr>
        <w:t>(s):</w:t>
      </w:r>
    </w:p>
    <w:p w14:paraId="2F7B017B" w14:textId="77777777" w:rsidR="00F25009" w:rsidRDefault="00F25009" w:rsidP="00F25009"/>
    <w:p w14:paraId="280CB876" w14:textId="3B69207D" w:rsidR="00FB640A" w:rsidRPr="007A4C4B" w:rsidRDefault="00FB640A" w:rsidP="00FB640A">
      <w:pPr>
        <w:rPr>
          <w:b/>
        </w:rPr>
      </w:pPr>
      <w:r w:rsidRPr="007A4C4B">
        <w:rPr>
          <w:b/>
        </w:rPr>
        <w:t xml:space="preserve">1. Submitting </w:t>
      </w:r>
      <w:r w:rsidR="00516CC1">
        <w:rPr>
          <w:b/>
        </w:rPr>
        <w:t xml:space="preserve">person </w:t>
      </w:r>
      <w:r>
        <w:t>(</w:t>
      </w:r>
      <w:r w:rsidRPr="00FA0839">
        <w:rPr>
          <w:color w:val="FF0000"/>
        </w:rPr>
        <w:t>for all communications</w:t>
      </w:r>
      <w:r>
        <w:t>)</w:t>
      </w:r>
      <w:r w:rsidRPr="007A4C4B">
        <w:rPr>
          <w:b/>
        </w:rPr>
        <w:t>:</w:t>
      </w:r>
    </w:p>
    <w:p w14:paraId="0B0D4CA1" w14:textId="77777777" w:rsidR="00FB640A" w:rsidRPr="004633DB" w:rsidRDefault="00FB640A" w:rsidP="00FB640A">
      <w:pPr>
        <w:rPr>
          <w:color w:val="FF0000"/>
        </w:rPr>
      </w:pPr>
      <w:r w:rsidRPr="004633DB">
        <w:rPr>
          <w:color w:val="FF0000"/>
        </w:rPr>
        <w:t xml:space="preserve">Organization name: </w:t>
      </w:r>
    </w:p>
    <w:p w14:paraId="18417416" w14:textId="77777777" w:rsidR="00FB640A" w:rsidRPr="004633DB" w:rsidRDefault="00FB640A" w:rsidP="00FB640A">
      <w:pPr>
        <w:rPr>
          <w:color w:val="FF0000"/>
        </w:rPr>
      </w:pPr>
      <w:r w:rsidRPr="004633DB">
        <w:rPr>
          <w:color w:val="FF0000"/>
        </w:rPr>
        <w:t>Street Address</w:t>
      </w:r>
      <w:r w:rsidRPr="00003C62">
        <w:rPr>
          <w:color w:val="0000FF"/>
        </w:rPr>
        <w:t>***</w:t>
      </w:r>
      <w:r w:rsidRPr="004633DB">
        <w:rPr>
          <w:color w:val="FF0000"/>
        </w:rPr>
        <w:t xml:space="preserve">: </w:t>
      </w:r>
    </w:p>
    <w:p w14:paraId="220F414B" w14:textId="77777777" w:rsidR="00FB640A" w:rsidRPr="004633DB" w:rsidRDefault="00FB640A" w:rsidP="00FB640A">
      <w:pPr>
        <w:rPr>
          <w:color w:val="FF0000"/>
        </w:rPr>
      </w:pPr>
      <w:r w:rsidRPr="004633DB">
        <w:rPr>
          <w:color w:val="FF0000"/>
        </w:rPr>
        <w:t xml:space="preserve">City: </w:t>
      </w:r>
    </w:p>
    <w:p w14:paraId="3E4890CB" w14:textId="77777777" w:rsidR="00FB640A" w:rsidRPr="004633DB" w:rsidRDefault="00FB640A" w:rsidP="00FB640A">
      <w:pPr>
        <w:rPr>
          <w:color w:val="FF0000"/>
        </w:rPr>
      </w:pPr>
      <w:r w:rsidRPr="004633DB">
        <w:rPr>
          <w:color w:val="FF0000"/>
        </w:rPr>
        <w:t xml:space="preserve">State: </w:t>
      </w:r>
    </w:p>
    <w:p w14:paraId="00E79E95" w14:textId="77777777" w:rsidR="00FB640A" w:rsidRPr="004633DB" w:rsidRDefault="00FB640A" w:rsidP="00FB640A">
      <w:pPr>
        <w:rPr>
          <w:color w:val="FF0000"/>
        </w:rPr>
      </w:pPr>
      <w:r w:rsidRPr="004633DB">
        <w:rPr>
          <w:color w:val="FF0000"/>
        </w:rPr>
        <w:t xml:space="preserve">Zip/Postal Code: </w:t>
      </w:r>
    </w:p>
    <w:p w14:paraId="50BB5DA5" w14:textId="77777777" w:rsidR="00FB640A" w:rsidRPr="004633DB" w:rsidRDefault="00FB640A" w:rsidP="00FB640A">
      <w:pPr>
        <w:rPr>
          <w:color w:val="FF0000"/>
        </w:rPr>
      </w:pPr>
      <w:r w:rsidRPr="004633DB">
        <w:rPr>
          <w:color w:val="FF0000"/>
        </w:rPr>
        <w:t xml:space="preserve">Country: </w:t>
      </w:r>
    </w:p>
    <w:p w14:paraId="3F046087" w14:textId="77777777" w:rsidR="00FB640A" w:rsidRPr="004633DB" w:rsidRDefault="00FB640A" w:rsidP="00FB640A">
      <w:pPr>
        <w:rPr>
          <w:color w:val="FF0000"/>
        </w:rPr>
      </w:pPr>
      <w:r w:rsidRPr="004633DB">
        <w:rPr>
          <w:color w:val="FF0000"/>
        </w:rPr>
        <w:t xml:space="preserve">Submitter's Name: </w:t>
      </w:r>
    </w:p>
    <w:p w14:paraId="25F7FB54" w14:textId="77777777" w:rsidR="00FB640A" w:rsidRPr="004633DB" w:rsidRDefault="00FB640A" w:rsidP="00FB640A">
      <w:pPr>
        <w:rPr>
          <w:color w:val="FF0000"/>
        </w:rPr>
      </w:pPr>
      <w:r w:rsidRPr="004633DB">
        <w:rPr>
          <w:color w:val="FF0000"/>
        </w:rPr>
        <w:t>Submitter’s Phone</w:t>
      </w:r>
      <w:r w:rsidRPr="00003C62">
        <w:rPr>
          <w:color w:val="0000FF"/>
        </w:rPr>
        <w:t>***</w:t>
      </w:r>
      <w:r w:rsidRPr="004633DB">
        <w:rPr>
          <w:color w:val="FF0000"/>
        </w:rPr>
        <w:t xml:space="preserve">: </w:t>
      </w:r>
    </w:p>
    <w:p w14:paraId="357188A7" w14:textId="77777777" w:rsidR="00FB640A" w:rsidRPr="004633DB" w:rsidRDefault="00FB640A" w:rsidP="00FB640A">
      <w:pPr>
        <w:rPr>
          <w:color w:val="FF0000"/>
        </w:rPr>
      </w:pPr>
      <w:r w:rsidRPr="004633DB">
        <w:rPr>
          <w:color w:val="FF0000"/>
        </w:rPr>
        <w:t>Submitter’s Email</w:t>
      </w:r>
      <w:r w:rsidRPr="00003C62">
        <w:rPr>
          <w:color w:val="0000FF"/>
        </w:rPr>
        <w:t>***</w:t>
      </w:r>
      <w:r w:rsidRPr="004633DB">
        <w:rPr>
          <w:color w:val="FF0000"/>
        </w:rPr>
        <w:t xml:space="preserve">: </w:t>
      </w:r>
    </w:p>
    <w:p w14:paraId="5F943EEA" w14:textId="77777777" w:rsidR="00FB640A" w:rsidRPr="00003C62" w:rsidRDefault="00FB640A" w:rsidP="00FB640A">
      <w:pPr>
        <w:rPr>
          <w:color w:val="0000FF"/>
        </w:rPr>
      </w:pPr>
      <w:r w:rsidRPr="00003C62">
        <w:rPr>
          <w:color w:val="0000FF"/>
        </w:rPr>
        <w:t>***</w:t>
      </w:r>
      <w:r>
        <w:rPr>
          <w:color w:val="0000FF"/>
        </w:rPr>
        <w:t>Required</w:t>
      </w:r>
    </w:p>
    <w:p w14:paraId="39C2E973" w14:textId="77777777" w:rsidR="00F25009" w:rsidRDefault="00F25009" w:rsidP="00F25009"/>
    <w:p w14:paraId="0582B4C7" w14:textId="77777777" w:rsidR="00F25009" w:rsidRDefault="00F25009" w:rsidP="00F25009"/>
    <w:p w14:paraId="78233CA1" w14:textId="77777777" w:rsidR="00FB640A" w:rsidRDefault="00FB640A" w:rsidP="00FB640A">
      <w:r w:rsidRPr="007A4C4B">
        <w:rPr>
          <w:b/>
        </w:rPr>
        <w:t xml:space="preserve">2a. Joint entry with (company or organization name) </w:t>
      </w:r>
      <w:r>
        <w:rPr>
          <w:b/>
        </w:rPr>
        <w:br/>
      </w:r>
      <w:r>
        <w:t xml:space="preserve">(if necessary, list more as 2b, 2c, </w:t>
      </w:r>
      <w:proofErr w:type="gramStart"/>
      <w:r>
        <w:t>etc. )</w:t>
      </w:r>
      <w:proofErr w:type="gramEnd"/>
      <w:r>
        <w:t xml:space="preserve"> </w:t>
      </w:r>
    </w:p>
    <w:p w14:paraId="7AD9D89B" w14:textId="77777777" w:rsidR="00FB640A" w:rsidRDefault="00FB640A" w:rsidP="00FB640A">
      <w:r>
        <w:t>Organization Name:</w:t>
      </w:r>
    </w:p>
    <w:p w14:paraId="1257B6B6" w14:textId="77777777" w:rsidR="00FB640A" w:rsidRDefault="00FB640A" w:rsidP="00FB640A">
      <w:r>
        <w:t>Street Address</w:t>
      </w:r>
      <w:r w:rsidRPr="00003C62">
        <w:rPr>
          <w:color w:val="0000FF"/>
        </w:rPr>
        <w:t>***</w:t>
      </w:r>
      <w:r>
        <w:t>:</w:t>
      </w:r>
    </w:p>
    <w:p w14:paraId="4A091618" w14:textId="77777777" w:rsidR="00FB640A" w:rsidRDefault="00FB640A" w:rsidP="00FB640A">
      <w:r>
        <w:t>City:</w:t>
      </w:r>
    </w:p>
    <w:p w14:paraId="59A1767A" w14:textId="77777777" w:rsidR="00FB640A" w:rsidRDefault="00FB640A" w:rsidP="00FB640A">
      <w:r>
        <w:t>State:</w:t>
      </w:r>
    </w:p>
    <w:p w14:paraId="224B0568" w14:textId="77777777" w:rsidR="00FB640A" w:rsidRDefault="00FB640A" w:rsidP="00FB640A">
      <w:r>
        <w:t>Zip/Postal Code:</w:t>
      </w:r>
    </w:p>
    <w:p w14:paraId="331B2D84" w14:textId="77777777" w:rsidR="00FB640A" w:rsidRDefault="00FB640A" w:rsidP="00FB640A">
      <w:r>
        <w:t>Country:</w:t>
      </w:r>
    </w:p>
    <w:p w14:paraId="34ADE66A" w14:textId="77777777" w:rsidR="00FB640A" w:rsidRDefault="00FB640A" w:rsidP="00FB640A">
      <w:r>
        <w:t>Contact Name:</w:t>
      </w:r>
    </w:p>
    <w:p w14:paraId="0E6D3299" w14:textId="77777777" w:rsidR="00FB640A" w:rsidRDefault="00FB640A" w:rsidP="00FB640A">
      <w:r>
        <w:t>Contact Phone</w:t>
      </w:r>
      <w:r w:rsidRPr="00003C62">
        <w:rPr>
          <w:color w:val="0000FF"/>
        </w:rPr>
        <w:t>***</w:t>
      </w:r>
      <w:r>
        <w:t>:</w:t>
      </w:r>
    </w:p>
    <w:p w14:paraId="0E3AD301" w14:textId="77777777" w:rsidR="00FB640A" w:rsidRDefault="00FB640A" w:rsidP="00FB640A">
      <w:r>
        <w:t>Contact Email</w:t>
      </w:r>
      <w:r w:rsidRPr="00003C62">
        <w:rPr>
          <w:color w:val="0000FF"/>
        </w:rPr>
        <w:t>***</w:t>
      </w:r>
      <w:r>
        <w:t>:</w:t>
      </w:r>
    </w:p>
    <w:p w14:paraId="01BD826B" w14:textId="77777777" w:rsidR="00FB640A" w:rsidRPr="00003C62" w:rsidRDefault="00FB640A" w:rsidP="00FB640A">
      <w:pPr>
        <w:rPr>
          <w:color w:val="0000FF"/>
        </w:rPr>
      </w:pPr>
      <w:r w:rsidRPr="00003C62">
        <w:rPr>
          <w:color w:val="0000FF"/>
        </w:rPr>
        <w:t>***</w:t>
      </w:r>
      <w:r>
        <w:rPr>
          <w:color w:val="0000FF"/>
        </w:rPr>
        <w:t>Required</w:t>
      </w:r>
    </w:p>
    <w:p w14:paraId="7466CEE3" w14:textId="77777777" w:rsidR="00F25009" w:rsidRDefault="00F25009" w:rsidP="00F25009"/>
    <w:p w14:paraId="6FE873C7" w14:textId="77777777" w:rsidR="0012350F" w:rsidRDefault="00F25009" w:rsidP="00F25009">
      <w:pPr>
        <w:rPr>
          <w:b/>
          <w:sz w:val="28"/>
        </w:rPr>
      </w:pPr>
      <w:r>
        <w:rPr>
          <w:b/>
          <w:sz w:val="28"/>
        </w:rPr>
        <w:br w:type="column"/>
      </w:r>
    </w:p>
    <w:p w14:paraId="17F0C0C0" w14:textId="77777777" w:rsidR="0012350F" w:rsidRDefault="0012350F" w:rsidP="00F25009">
      <w:pPr>
        <w:rPr>
          <w:b/>
          <w:sz w:val="28"/>
        </w:rPr>
      </w:pPr>
    </w:p>
    <w:p w14:paraId="271BCEAE" w14:textId="43AE7CA6" w:rsidR="00F25009" w:rsidRPr="00F25009" w:rsidRDefault="00F25009" w:rsidP="00F25009">
      <w:pPr>
        <w:rPr>
          <w:b/>
          <w:color w:val="0000FF"/>
          <w:sz w:val="28"/>
        </w:rPr>
      </w:pPr>
      <w:r w:rsidRPr="00F25009">
        <w:rPr>
          <w:b/>
          <w:color w:val="0000FF"/>
          <w:sz w:val="32"/>
        </w:rPr>
        <w:t>Information about Product or Method:</w:t>
      </w:r>
    </w:p>
    <w:p w14:paraId="70D4B88F" w14:textId="77777777" w:rsidR="00F25009" w:rsidRDefault="00F25009" w:rsidP="00F25009">
      <w:r>
        <w:t xml:space="preserve"> </w:t>
      </w:r>
    </w:p>
    <w:p w14:paraId="2BB92D80" w14:textId="38D16105" w:rsidR="00F25009" w:rsidRPr="007A4C4B" w:rsidRDefault="00F25009" w:rsidP="00F25009">
      <w:pPr>
        <w:rPr>
          <w:b/>
        </w:rPr>
      </w:pPr>
      <w:r w:rsidRPr="007A4C4B">
        <w:rPr>
          <w:b/>
        </w:rPr>
        <w:t xml:space="preserve">3. Name of </w:t>
      </w:r>
      <w:r w:rsidR="00B17356">
        <w:rPr>
          <w:b/>
        </w:rPr>
        <w:t xml:space="preserve">invention, </w:t>
      </w:r>
      <w:r w:rsidRPr="007A4C4B">
        <w:rPr>
          <w:b/>
        </w:rPr>
        <w:t>product</w:t>
      </w:r>
      <w:r w:rsidR="00B17356">
        <w:rPr>
          <w:b/>
        </w:rPr>
        <w:t>, or</w:t>
      </w:r>
      <w:r w:rsidRPr="007A4C4B">
        <w:rPr>
          <w:b/>
        </w:rPr>
        <w:t xml:space="preserve"> method:</w:t>
      </w:r>
    </w:p>
    <w:p w14:paraId="67661B47" w14:textId="77777777" w:rsidR="00366B28" w:rsidRPr="00BC30BB" w:rsidRDefault="00366B28" w:rsidP="00F25009">
      <w:pPr>
        <w:rPr>
          <w:sz w:val="22"/>
          <w:szCs w:val="22"/>
        </w:rPr>
      </w:pPr>
    </w:p>
    <w:p w14:paraId="54B81635" w14:textId="3ED801FB" w:rsidR="00F25009" w:rsidRDefault="00F25009" w:rsidP="00B3064D">
      <w:pPr>
        <w:tabs>
          <w:tab w:val="right" w:pos="9360"/>
        </w:tabs>
        <w:rPr>
          <w:b/>
        </w:rPr>
      </w:pPr>
      <w:r w:rsidRPr="007A4C4B">
        <w:rPr>
          <w:b/>
        </w:rPr>
        <w:t xml:space="preserve">4. </w:t>
      </w:r>
      <w:r>
        <w:rPr>
          <w:b/>
        </w:rPr>
        <w:t>Please provide a one-sentence (20 words maximum) description of the innovation</w:t>
      </w:r>
      <w:r w:rsidR="00B3064D">
        <w:rPr>
          <w:b/>
        </w:rPr>
        <w:br/>
      </w:r>
      <w:r w:rsidR="00B3064D" w:rsidRPr="00523F6E">
        <w:t>(This may form the basis of the award citation)</w:t>
      </w:r>
      <w:r>
        <w:rPr>
          <w:b/>
        </w:rPr>
        <w:t>:</w:t>
      </w:r>
    </w:p>
    <w:p w14:paraId="3538D395" w14:textId="77777777" w:rsidR="00F25009" w:rsidRPr="00BC30BB" w:rsidRDefault="00F25009" w:rsidP="00F25009">
      <w:pPr>
        <w:rPr>
          <w:sz w:val="22"/>
          <w:szCs w:val="22"/>
        </w:rPr>
      </w:pPr>
    </w:p>
    <w:p w14:paraId="6019DD49" w14:textId="77777777" w:rsidR="00F25009" w:rsidRPr="007A4C4B" w:rsidRDefault="00F25009" w:rsidP="00F25009">
      <w:pPr>
        <w:rPr>
          <w:b/>
        </w:rPr>
      </w:pPr>
      <w:r>
        <w:rPr>
          <w:b/>
        </w:rPr>
        <w:t xml:space="preserve">5. </w:t>
      </w:r>
      <w:r w:rsidRPr="007A4C4B">
        <w:rPr>
          <w:b/>
        </w:rPr>
        <w:t>Date when this product was first marketed (or available for order) or date of first peer-reviewed journal article describing the method or invention:</w:t>
      </w:r>
    </w:p>
    <w:p w14:paraId="5B4B1169" w14:textId="419D4944" w:rsidR="00F25009" w:rsidRDefault="00F25009" w:rsidP="00F25009">
      <w:r>
        <w:t xml:space="preserve">(These dates must be </w:t>
      </w:r>
      <w:r w:rsidR="00FA22EE">
        <w:t>in the previous year, e.g., 20</w:t>
      </w:r>
      <w:r w:rsidR="009D7E3A">
        <w:t>2</w:t>
      </w:r>
      <w:r w:rsidR="00A249F1">
        <w:t>2</w:t>
      </w:r>
      <w:r w:rsidR="00FA22EE">
        <w:t xml:space="preserve"> for the 20</w:t>
      </w:r>
      <w:r w:rsidR="009E36C5">
        <w:t>2</w:t>
      </w:r>
      <w:r w:rsidR="00A249F1">
        <w:t>3</w:t>
      </w:r>
      <w:r>
        <w:t xml:space="preserve"> Awards):</w:t>
      </w:r>
    </w:p>
    <w:p w14:paraId="69E7C574" w14:textId="77777777" w:rsidR="00F25009" w:rsidRPr="00BC30BB" w:rsidRDefault="00F25009" w:rsidP="00F25009">
      <w:pPr>
        <w:rPr>
          <w:sz w:val="22"/>
          <w:szCs w:val="22"/>
        </w:rPr>
      </w:pPr>
    </w:p>
    <w:p w14:paraId="7B8EEAF3" w14:textId="2DACC40C" w:rsidR="00F25009" w:rsidRDefault="00F25009" w:rsidP="00F25009">
      <w:r>
        <w:rPr>
          <w:b/>
        </w:rPr>
        <w:t>6a</w:t>
      </w:r>
      <w:r w:rsidRPr="007A4C4B">
        <w:rPr>
          <w:b/>
        </w:rPr>
        <w:t xml:space="preserve">. Inventor or Principal Developer(s) </w:t>
      </w:r>
      <w:r w:rsidR="004D324B">
        <w:rPr>
          <w:b/>
        </w:rPr>
        <w:br/>
      </w:r>
      <w:r>
        <w:t>(List all developers from all companies and organizations</w:t>
      </w:r>
      <w:r w:rsidRPr="004A256E">
        <w:t xml:space="preserve"> </w:t>
      </w:r>
      <w:r>
        <w:t>as 6b, 6c, etc.)</w:t>
      </w:r>
      <w:r w:rsidRPr="007A4C4B">
        <w:rPr>
          <w:b/>
        </w:rPr>
        <w:t>:</w:t>
      </w:r>
      <w:r>
        <w:t xml:space="preserve"> </w:t>
      </w:r>
    </w:p>
    <w:p w14:paraId="34D85720" w14:textId="7FD0CB7A" w:rsidR="00F25009" w:rsidRDefault="00F25009" w:rsidP="00F25009">
      <w:r>
        <w:t>Developer Name:</w:t>
      </w:r>
      <w:r w:rsidR="00366B28">
        <w:t xml:space="preserve"> </w:t>
      </w:r>
    </w:p>
    <w:p w14:paraId="6A93415C" w14:textId="081B0A99" w:rsidR="00F25009" w:rsidRDefault="00F25009" w:rsidP="00F25009">
      <w:r>
        <w:t>Developer Position:</w:t>
      </w:r>
      <w:r w:rsidR="00366B28">
        <w:t xml:space="preserve"> </w:t>
      </w:r>
    </w:p>
    <w:p w14:paraId="2E3F655A" w14:textId="10724C0D" w:rsidR="00F25009" w:rsidRDefault="00F25009" w:rsidP="00F25009">
      <w:r>
        <w:t>Developer Organization:</w:t>
      </w:r>
      <w:r w:rsidR="00366B28">
        <w:t xml:space="preserve"> </w:t>
      </w:r>
    </w:p>
    <w:p w14:paraId="511FFBFF" w14:textId="06451278" w:rsidR="00F25009" w:rsidRDefault="006B0CFE" w:rsidP="00F25009">
      <w:r>
        <w:t xml:space="preserve">Street </w:t>
      </w:r>
      <w:r w:rsidR="00F25009">
        <w:t>Address:</w:t>
      </w:r>
      <w:r w:rsidR="00366B28">
        <w:t xml:space="preserve"> </w:t>
      </w:r>
    </w:p>
    <w:p w14:paraId="5313385B" w14:textId="1F3FE988" w:rsidR="00F25009" w:rsidRDefault="00F25009" w:rsidP="00F25009">
      <w:r>
        <w:t>City:</w:t>
      </w:r>
      <w:r w:rsidR="00366B28">
        <w:t xml:space="preserve"> </w:t>
      </w:r>
    </w:p>
    <w:p w14:paraId="2365E948" w14:textId="71EEDB39" w:rsidR="00F25009" w:rsidRDefault="00F25009" w:rsidP="00F25009">
      <w:r>
        <w:t>State:</w:t>
      </w:r>
      <w:r w:rsidR="00366B28">
        <w:t xml:space="preserve"> </w:t>
      </w:r>
    </w:p>
    <w:p w14:paraId="17B32A0D" w14:textId="735D0B38" w:rsidR="00F25009" w:rsidRDefault="00F25009" w:rsidP="00F25009">
      <w:r>
        <w:t>Zip/Postal:</w:t>
      </w:r>
      <w:r w:rsidR="00366B28">
        <w:t xml:space="preserve"> </w:t>
      </w:r>
    </w:p>
    <w:p w14:paraId="4F6105B8" w14:textId="53846ABD" w:rsidR="00F25009" w:rsidRDefault="00F25009" w:rsidP="00F25009">
      <w:r>
        <w:t>Country:</w:t>
      </w:r>
      <w:r w:rsidR="00366B28">
        <w:t xml:space="preserve"> </w:t>
      </w:r>
    </w:p>
    <w:p w14:paraId="29C47CD7" w14:textId="5CD3E3E6" w:rsidR="00F25009" w:rsidRDefault="00F25009" w:rsidP="00F25009">
      <w:r>
        <w:t>Phone:</w:t>
      </w:r>
      <w:r w:rsidR="00366B28">
        <w:t xml:space="preserve"> </w:t>
      </w:r>
    </w:p>
    <w:p w14:paraId="71F60C7C" w14:textId="0567B61A" w:rsidR="00F25009" w:rsidRDefault="00F25009" w:rsidP="00F25009">
      <w:r>
        <w:t>Email:</w:t>
      </w:r>
      <w:r w:rsidR="00366B28">
        <w:t xml:space="preserve"> </w:t>
      </w:r>
    </w:p>
    <w:p w14:paraId="76C1BCFD" w14:textId="47DAE6AA" w:rsidR="00A249F1" w:rsidRDefault="00A249F1" w:rsidP="00F25009"/>
    <w:p w14:paraId="33CFE81E" w14:textId="77777777" w:rsidR="00516CC1" w:rsidRDefault="00516CC1" w:rsidP="00F25009"/>
    <w:p w14:paraId="69E054B5" w14:textId="13524883" w:rsidR="00A249F1" w:rsidRPr="00226F6A" w:rsidRDefault="00F25009" w:rsidP="00A249F1">
      <w:pPr>
        <w:rPr>
          <w:color w:val="0000FF"/>
        </w:rPr>
      </w:pPr>
      <w:r>
        <w:t xml:space="preserve"> </w:t>
      </w:r>
      <w:r w:rsidR="00A249F1" w:rsidRPr="00967077">
        <w:rPr>
          <w:b/>
          <w:color w:val="0000FF"/>
          <w:sz w:val="32"/>
        </w:rPr>
        <w:t>Description of Product or Method:</w:t>
      </w:r>
    </w:p>
    <w:p w14:paraId="5E1EA394" w14:textId="77777777" w:rsidR="00A249F1" w:rsidRDefault="00A249F1" w:rsidP="00A249F1">
      <w:r>
        <w:t xml:space="preserve"> </w:t>
      </w:r>
    </w:p>
    <w:p w14:paraId="58766052" w14:textId="77777777" w:rsidR="00A249F1" w:rsidRDefault="00A249F1" w:rsidP="00A249F1">
      <w:r>
        <w:rPr>
          <w:b/>
        </w:rPr>
        <w:t>7</w:t>
      </w:r>
      <w:r w:rsidRPr="007A4C4B">
        <w:rPr>
          <w:b/>
        </w:rPr>
        <w:t>. Describe what the product or method does and how the product or method works.</w:t>
      </w:r>
      <w:r>
        <w:t xml:space="preserve"> </w:t>
      </w:r>
      <w:r w:rsidDel="00D0209C">
        <w:t xml:space="preserve"> </w:t>
      </w:r>
    </w:p>
    <w:p w14:paraId="505A17C8" w14:textId="77777777" w:rsidR="00A249F1" w:rsidRPr="00D57DE0" w:rsidRDefault="00A249F1" w:rsidP="00A249F1">
      <w:pPr>
        <w:rPr>
          <w:color w:val="FF0000"/>
        </w:rPr>
      </w:pPr>
      <w:r>
        <w:rPr>
          <w:color w:val="FF0000"/>
        </w:rPr>
        <w:tab/>
      </w:r>
      <w:r w:rsidRPr="00226F6A" w:rsidDel="00D0209C">
        <w:t>(</w:t>
      </w:r>
      <w:r w:rsidRPr="00226F6A">
        <w:rPr>
          <w:iCs/>
          <w:color w:val="FF0000"/>
        </w:rPr>
        <w:t>Must be between</w:t>
      </w:r>
      <w:r w:rsidRPr="00D57DE0" w:rsidDel="00D0209C">
        <w:t xml:space="preserve"> </w:t>
      </w:r>
      <w:r w:rsidRPr="00D57DE0" w:rsidDel="00D0209C">
        <w:rPr>
          <w:color w:val="FF0000"/>
        </w:rPr>
        <w:t>250 and 350 words</w:t>
      </w:r>
      <w:r w:rsidRPr="00D57DE0">
        <w:rPr>
          <w:color w:val="FF0000"/>
        </w:rPr>
        <w:t>. Include a photo of the product</w:t>
      </w:r>
      <w:r w:rsidRPr="00D57DE0" w:rsidDel="00D0209C">
        <w:rPr>
          <w:color w:val="FF0000"/>
        </w:rPr>
        <w:t>.</w:t>
      </w:r>
      <w:r w:rsidRPr="00D57DE0">
        <w:rPr>
          <w:color w:val="FF0000"/>
        </w:rPr>
        <w:t>)</w:t>
      </w:r>
    </w:p>
    <w:p w14:paraId="2B4F4660" w14:textId="77777777" w:rsidR="00A249F1" w:rsidRPr="00BC30BB" w:rsidRDefault="00A249F1" w:rsidP="00A249F1">
      <w:pPr>
        <w:rPr>
          <w:sz w:val="22"/>
          <w:szCs w:val="22"/>
        </w:rPr>
      </w:pPr>
    </w:p>
    <w:p w14:paraId="1B4B87E0" w14:textId="1CCB7BF3" w:rsidR="00A249F1" w:rsidRPr="007A4C4B" w:rsidRDefault="00A249F1" w:rsidP="00A249F1">
      <w:pPr>
        <w:rPr>
          <w:b/>
        </w:rPr>
      </w:pPr>
      <w:r>
        <w:rPr>
          <w:b/>
        </w:rPr>
        <w:t>8</w:t>
      </w:r>
      <w:r w:rsidRPr="007A4C4B">
        <w:rPr>
          <w:b/>
        </w:rPr>
        <w:t xml:space="preserve">. Describe why the product or method is an advance over previous </w:t>
      </w:r>
      <w:r w:rsidR="006B0CFE">
        <w:rPr>
          <w:b/>
        </w:rPr>
        <w:t>methods</w:t>
      </w:r>
      <w:r w:rsidRPr="007A4C4B">
        <w:rPr>
          <w:b/>
        </w:rPr>
        <w:t>.</w:t>
      </w:r>
      <w:r>
        <w:rPr>
          <w:b/>
        </w:rPr>
        <w:t xml:space="preserve"> </w:t>
      </w:r>
      <w:r>
        <w:rPr>
          <w:b/>
        </w:rPr>
        <w:br/>
      </w:r>
      <w:r>
        <w:tab/>
      </w:r>
      <w:r w:rsidRPr="00B60E0D">
        <w:t>(</w:t>
      </w:r>
      <w:r>
        <w:rPr>
          <w:color w:val="FF0000"/>
        </w:rPr>
        <w:t>M</w:t>
      </w:r>
      <w:r w:rsidRPr="00D57DE0">
        <w:rPr>
          <w:color w:val="FF0000"/>
        </w:rPr>
        <w:t>ust be between 50 and 200 words, without repetition of text from above</w:t>
      </w:r>
      <w:r>
        <w:t>.)</w:t>
      </w:r>
    </w:p>
    <w:p w14:paraId="3BA85C4A" w14:textId="77777777" w:rsidR="00A249F1" w:rsidRPr="00BC30BB" w:rsidRDefault="00A249F1" w:rsidP="00A249F1">
      <w:pPr>
        <w:rPr>
          <w:sz w:val="22"/>
          <w:szCs w:val="22"/>
        </w:rPr>
      </w:pPr>
    </w:p>
    <w:p w14:paraId="44E95A66" w14:textId="77777777" w:rsidR="00A249F1" w:rsidRPr="007A4C4B" w:rsidRDefault="00A249F1" w:rsidP="00A249F1">
      <w:pPr>
        <w:rPr>
          <w:b/>
        </w:rPr>
      </w:pPr>
      <w:r>
        <w:rPr>
          <w:b/>
        </w:rPr>
        <w:t>9</w:t>
      </w:r>
      <w:r w:rsidRPr="007A4C4B">
        <w:rPr>
          <w:b/>
        </w:rPr>
        <w:t>. Describe the significance of this development for science and technology.</w:t>
      </w:r>
      <w:r w:rsidRPr="00CF77B9">
        <w:t xml:space="preserve"> </w:t>
      </w:r>
      <w:r>
        <w:br/>
      </w:r>
      <w:r>
        <w:tab/>
      </w:r>
      <w:r w:rsidRPr="00A00BE9">
        <w:t>(</w:t>
      </w:r>
      <w:r>
        <w:rPr>
          <w:color w:val="FF0000"/>
        </w:rPr>
        <w:t>M</w:t>
      </w:r>
      <w:r w:rsidRPr="007D3770">
        <w:rPr>
          <w:color w:val="FF0000"/>
        </w:rPr>
        <w:t>ust be between 50 and 200 words, without repetition of text from above.</w:t>
      </w:r>
      <w:r>
        <w:t>)</w:t>
      </w:r>
    </w:p>
    <w:p w14:paraId="473DDAE3" w14:textId="77777777" w:rsidR="00A249F1" w:rsidRPr="00BC30BB" w:rsidRDefault="00A249F1" w:rsidP="00A249F1">
      <w:pPr>
        <w:rPr>
          <w:sz w:val="22"/>
          <w:szCs w:val="22"/>
        </w:rPr>
      </w:pPr>
    </w:p>
    <w:p w14:paraId="2B031C85" w14:textId="77777777" w:rsidR="00A249F1" w:rsidRDefault="00A249F1" w:rsidP="00A249F1">
      <w:r w:rsidRPr="007A4C4B">
        <w:rPr>
          <w:b/>
        </w:rPr>
        <w:t>1</w:t>
      </w:r>
      <w:r>
        <w:rPr>
          <w:b/>
        </w:rPr>
        <w:t>0</w:t>
      </w:r>
      <w:r w:rsidRPr="007A4C4B">
        <w:rPr>
          <w:b/>
        </w:rPr>
        <w:t>.  What are the likely applications of the product or method?</w:t>
      </w:r>
      <w:r w:rsidRPr="00CF77B9">
        <w:t xml:space="preserve"> </w:t>
      </w:r>
      <w:r>
        <w:br/>
      </w:r>
      <w:r>
        <w:tab/>
      </w:r>
      <w:r w:rsidRPr="00A00BE9">
        <w:t>(</w:t>
      </w:r>
      <w:r>
        <w:rPr>
          <w:color w:val="FF0000"/>
        </w:rPr>
        <w:t>M</w:t>
      </w:r>
      <w:r w:rsidRPr="007D3770">
        <w:rPr>
          <w:color w:val="FF0000"/>
        </w:rPr>
        <w:t>ust be between 50 and 200 words, without repetition of text from above.</w:t>
      </w:r>
      <w:r>
        <w:t>)</w:t>
      </w:r>
    </w:p>
    <w:p w14:paraId="3169DCEE" w14:textId="77777777" w:rsidR="00A249F1" w:rsidRPr="00BC30BB" w:rsidRDefault="00A249F1" w:rsidP="00A249F1">
      <w:pPr>
        <w:rPr>
          <w:sz w:val="22"/>
          <w:szCs w:val="22"/>
        </w:rPr>
      </w:pPr>
    </w:p>
    <w:p w14:paraId="454D5C4B" w14:textId="77777777" w:rsidR="00A249F1" w:rsidRPr="007A4C4B" w:rsidRDefault="00A249F1" w:rsidP="00A249F1">
      <w:pPr>
        <w:rPr>
          <w:b/>
        </w:rPr>
      </w:pPr>
      <w:r>
        <w:t>Supporting documentation should be submitted in a separate file (preferably a single pdf file).</w:t>
      </w:r>
    </w:p>
    <w:p w14:paraId="43DA8E2D" w14:textId="77777777" w:rsidR="00A249F1" w:rsidRDefault="00A249F1" w:rsidP="00A249F1"/>
    <w:p w14:paraId="328D2186" w14:textId="77777777" w:rsidR="00A249F1" w:rsidRPr="006E6589" w:rsidRDefault="00A249F1" w:rsidP="00A249F1">
      <w:pPr>
        <w:rPr>
          <w:sz w:val="22"/>
        </w:rPr>
      </w:pPr>
      <w:r w:rsidRPr="006E6589">
        <w:rPr>
          <w:sz w:val="22"/>
        </w:rPr>
        <w:t xml:space="preserve">Questions regarding the </w:t>
      </w:r>
      <w:r w:rsidRPr="00B60E0D">
        <w:rPr>
          <w:i/>
          <w:sz w:val="22"/>
        </w:rPr>
        <w:t>Microscopy Today</w:t>
      </w:r>
      <w:r w:rsidRPr="006E6589">
        <w:rPr>
          <w:sz w:val="22"/>
        </w:rPr>
        <w:t xml:space="preserve"> Innovation Awards should be addressed to Charles Lyman</w:t>
      </w:r>
      <w:r>
        <w:rPr>
          <w:sz w:val="22"/>
        </w:rPr>
        <w:t>, Senior Editor</w:t>
      </w:r>
      <w:r w:rsidRPr="006E6589">
        <w:rPr>
          <w:sz w:val="22"/>
        </w:rPr>
        <w:t>, at charles.lyman@lehigh.edu.</w:t>
      </w:r>
    </w:p>
    <w:p w14:paraId="61B5C222" w14:textId="6B4BEEF7" w:rsidR="00F25009" w:rsidRPr="006E6589" w:rsidRDefault="00F25009" w:rsidP="00A249F1">
      <w:pPr>
        <w:rPr>
          <w:sz w:val="22"/>
        </w:rPr>
      </w:pPr>
    </w:p>
    <w:sectPr w:rsidR="00F25009" w:rsidRPr="006E6589" w:rsidSect="0012350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8D65" w14:textId="77777777" w:rsidR="009159EB" w:rsidRDefault="009159EB" w:rsidP="00F25009">
      <w:r>
        <w:separator/>
      </w:r>
    </w:p>
  </w:endnote>
  <w:endnote w:type="continuationSeparator" w:id="0">
    <w:p w14:paraId="6ED8F6C6" w14:textId="77777777" w:rsidR="009159EB" w:rsidRDefault="009159EB" w:rsidP="00F25009">
      <w:r>
        <w:continuationSeparator/>
      </w:r>
    </w:p>
  </w:endnote>
  <w:endnote w:type="continuationNotice" w:id="1">
    <w:p w14:paraId="0F790772" w14:textId="77777777" w:rsidR="009159EB" w:rsidRDefault="00915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45">
    <w:altName w:val="Cambri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1F71E1" w14:paraId="413FDEA4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D28B19D" w14:textId="77777777" w:rsidR="001F71E1" w:rsidRPr="00F41CC5" w:rsidRDefault="001F71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D327AD9" w14:textId="77777777" w:rsidR="001F71E1" w:rsidRPr="00F41CC5" w:rsidRDefault="001F71E1">
          <w:pPr>
            <w:pStyle w:val="NoSpacing"/>
            <w:rPr>
              <w:rFonts w:ascii="Cambria" w:eastAsia="Times New Roman" w:hAnsi="Cambria" w:cs="Times New Roman"/>
            </w:rPr>
          </w:pPr>
          <w:r w:rsidRPr="00F41CC5">
            <w:rPr>
              <w:rFonts w:ascii="Cambria" w:eastAsia="Times New Roman" w:hAnsi="Cambria" w:cs="Times New Roman"/>
              <w:b/>
              <w:bCs/>
            </w:rPr>
            <w:t xml:space="preserve">Page </w:t>
          </w:r>
          <w:r w:rsidRPr="00F41CC5">
            <w:rPr>
              <w:rFonts w:eastAsia="Times New Roman" w:cs="Times New Roman"/>
            </w:rPr>
            <w:fldChar w:fldCharType="begin"/>
          </w:r>
          <w:r>
            <w:instrText xml:space="preserve"> PAGE  \* MERGEFORMAT </w:instrText>
          </w:r>
          <w:r w:rsidRPr="00F41CC5">
            <w:rPr>
              <w:rFonts w:eastAsia="Times New Roman" w:cs="Times New Roman"/>
            </w:rPr>
            <w:fldChar w:fldCharType="separate"/>
          </w:r>
          <w:r w:rsidRPr="004C66E4">
            <w:rPr>
              <w:rFonts w:ascii="Cambria" w:eastAsia="Times New Roman" w:hAnsi="Cambria" w:cs="Times New Roman"/>
              <w:b/>
              <w:bCs/>
              <w:noProof/>
            </w:rPr>
            <w:t>2</w:t>
          </w:r>
          <w:r w:rsidRPr="00F41CC5">
            <w:rPr>
              <w:rFonts w:ascii="Cambria" w:eastAsia="Times New Roman" w:hAnsi="Cambria" w:cs="Times New Roman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49FCB1D" w14:textId="77777777" w:rsidR="001F71E1" w:rsidRPr="00F41CC5" w:rsidRDefault="001F71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1F71E1" w14:paraId="0293ABD4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A4D21E1" w14:textId="77777777" w:rsidR="001F71E1" w:rsidRPr="00F41CC5" w:rsidRDefault="001F71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C198896" w14:textId="77777777" w:rsidR="001F71E1" w:rsidRPr="00F41CC5" w:rsidRDefault="001F71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A999FC9" w14:textId="77777777" w:rsidR="001F71E1" w:rsidRPr="00F41CC5" w:rsidRDefault="001F71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76339444" w14:textId="77777777" w:rsidR="001F71E1" w:rsidRDefault="001F7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1F71E1" w14:paraId="1BEBC455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2937E23" w14:textId="77777777" w:rsidR="001F71E1" w:rsidRPr="00F41CC5" w:rsidRDefault="001F71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F5AADEC" w14:textId="77777777" w:rsidR="001F71E1" w:rsidRPr="0047298B" w:rsidRDefault="001F71E1">
          <w:pPr>
            <w:pStyle w:val="NoSpacing"/>
            <w:rPr>
              <w:rFonts w:eastAsia="Times New Roman" w:cs="Times New Roman"/>
            </w:rPr>
          </w:pPr>
          <w:r w:rsidRPr="00F41CC5">
            <w:rPr>
              <w:rFonts w:ascii="Cambria" w:eastAsia="Times New Roman" w:hAnsi="Cambria" w:cs="Times New Roman"/>
              <w:b/>
              <w:bCs/>
            </w:rPr>
            <w:t xml:space="preserve">Page </w:t>
          </w:r>
          <w:r w:rsidRPr="0047298B">
            <w:rPr>
              <w:rFonts w:eastAsia="Times New Roman" w:cs="Times New Roman"/>
            </w:rPr>
            <w:fldChar w:fldCharType="begin"/>
          </w:r>
          <w:r>
            <w:instrText xml:space="preserve"> PAGE  \* MERGEFORMAT </w:instrText>
          </w:r>
          <w:r w:rsidRPr="0047298B">
            <w:rPr>
              <w:rFonts w:eastAsia="Times New Roman" w:cs="Times New Roman"/>
            </w:rPr>
            <w:fldChar w:fldCharType="separate"/>
          </w:r>
          <w:r w:rsidR="00275D6E" w:rsidRPr="00275D6E">
            <w:rPr>
              <w:rFonts w:eastAsia="Times New Roman" w:cs="Times New Roman"/>
              <w:noProof/>
            </w:rPr>
            <w:t>1</w:t>
          </w:r>
          <w:r w:rsidRPr="0047298B">
            <w:rPr>
              <w:rFonts w:eastAsia="Times New Roman" w:cs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4CF3332" w14:textId="77777777" w:rsidR="001F71E1" w:rsidRPr="00F41CC5" w:rsidRDefault="001F71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1F71E1" w14:paraId="13934628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ED7A913" w14:textId="77777777" w:rsidR="001F71E1" w:rsidRPr="00F41CC5" w:rsidRDefault="001F71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727E2095" w14:textId="77777777" w:rsidR="001F71E1" w:rsidRPr="00F41CC5" w:rsidRDefault="001F71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BB4D66F" w14:textId="77777777" w:rsidR="001F71E1" w:rsidRPr="00F41CC5" w:rsidRDefault="001F71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13F71A51" w14:textId="77777777" w:rsidR="001F71E1" w:rsidRDefault="001F7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F001" w14:textId="77777777" w:rsidR="009159EB" w:rsidRDefault="009159EB" w:rsidP="00F25009">
      <w:r>
        <w:separator/>
      </w:r>
    </w:p>
  </w:footnote>
  <w:footnote w:type="continuationSeparator" w:id="0">
    <w:p w14:paraId="3234956A" w14:textId="77777777" w:rsidR="009159EB" w:rsidRDefault="009159EB" w:rsidP="00F25009">
      <w:r>
        <w:continuationSeparator/>
      </w:r>
    </w:p>
  </w:footnote>
  <w:footnote w:type="continuationNotice" w:id="1">
    <w:p w14:paraId="1F5AE0EA" w14:textId="77777777" w:rsidR="009159EB" w:rsidRDefault="00915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7868" w14:textId="77777777" w:rsidR="001F71E1" w:rsidRDefault="001F71E1">
    <w:pPr>
      <w:pStyle w:val="Header"/>
    </w:pPr>
  </w:p>
  <w:p w14:paraId="4248F065" w14:textId="77777777" w:rsidR="001F71E1" w:rsidRDefault="001F71E1" w:rsidP="00F25009">
    <w:pPr>
      <w:pStyle w:val="Header"/>
      <w:jc w:val="center"/>
    </w:pPr>
    <w:r w:rsidRPr="00B60E0D">
      <w:rPr>
        <w:i/>
      </w:rPr>
      <w:t>Microscopy Today</w:t>
    </w:r>
    <w:r>
      <w:t xml:space="preserve"> Innovation Award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D282" w14:textId="2C9D7540" w:rsidR="001F71E1" w:rsidRDefault="001F71E1" w:rsidP="00F2500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E02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901A3"/>
    <w:multiLevelType w:val="multilevel"/>
    <w:tmpl w:val="DA4A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BB30D4"/>
    <w:multiLevelType w:val="hybridMultilevel"/>
    <w:tmpl w:val="ED5689F0"/>
    <w:lvl w:ilvl="0" w:tplc="BECE9D92">
      <w:start w:val="1"/>
      <w:numFmt w:val="bullet"/>
      <w:lvlText w:val="•"/>
      <w:lvlJc w:val="left"/>
      <w:pPr>
        <w:ind w:left="9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95944B1"/>
    <w:multiLevelType w:val="multilevel"/>
    <w:tmpl w:val="F516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F760EB"/>
    <w:multiLevelType w:val="hybridMultilevel"/>
    <w:tmpl w:val="E138D0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0214DB4"/>
    <w:multiLevelType w:val="multilevel"/>
    <w:tmpl w:val="9530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0A7BC5"/>
    <w:multiLevelType w:val="multilevel"/>
    <w:tmpl w:val="0440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8F49FF"/>
    <w:multiLevelType w:val="multilevel"/>
    <w:tmpl w:val="2438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DF4295"/>
    <w:multiLevelType w:val="hybridMultilevel"/>
    <w:tmpl w:val="2E8654D6"/>
    <w:lvl w:ilvl="0" w:tplc="BECE9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33A3F"/>
    <w:multiLevelType w:val="multilevel"/>
    <w:tmpl w:val="6646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4431CF"/>
    <w:multiLevelType w:val="hybridMultilevel"/>
    <w:tmpl w:val="0CDE09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639434E"/>
    <w:multiLevelType w:val="multilevel"/>
    <w:tmpl w:val="A72E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7200363">
    <w:abstractNumId w:val="0"/>
  </w:num>
  <w:num w:numId="2" w16cid:durableId="1188761984">
    <w:abstractNumId w:val="7"/>
  </w:num>
  <w:num w:numId="3" w16cid:durableId="111024477">
    <w:abstractNumId w:val="6"/>
  </w:num>
  <w:num w:numId="4" w16cid:durableId="800078488">
    <w:abstractNumId w:val="3"/>
  </w:num>
  <w:num w:numId="5" w16cid:durableId="1216508248">
    <w:abstractNumId w:val="1"/>
  </w:num>
  <w:num w:numId="6" w16cid:durableId="1670063743">
    <w:abstractNumId w:val="11"/>
  </w:num>
  <w:num w:numId="7" w16cid:durableId="1933852348">
    <w:abstractNumId w:val="9"/>
  </w:num>
  <w:num w:numId="8" w16cid:durableId="1128473015">
    <w:abstractNumId w:val="5"/>
  </w:num>
  <w:num w:numId="9" w16cid:durableId="1545866188">
    <w:abstractNumId w:val="10"/>
  </w:num>
  <w:num w:numId="10" w16cid:durableId="1794787730">
    <w:abstractNumId w:val="4"/>
  </w:num>
  <w:num w:numId="11" w16cid:durableId="1218200006">
    <w:abstractNumId w:val="2"/>
  </w:num>
  <w:num w:numId="12" w16cid:durableId="5794856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83"/>
    <w:rsid w:val="0003584A"/>
    <w:rsid w:val="00043BFA"/>
    <w:rsid w:val="00065293"/>
    <w:rsid w:val="00100695"/>
    <w:rsid w:val="0012350F"/>
    <w:rsid w:val="00166D87"/>
    <w:rsid w:val="00167990"/>
    <w:rsid w:val="001B4AC5"/>
    <w:rsid w:val="001F71E1"/>
    <w:rsid w:val="00270A45"/>
    <w:rsid w:val="00275D6E"/>
    <w:rsid w:val="002C5D83"/>
    <w:rsid w:val="002D5BFB"/>
    <w:rsid w:val="00344092"/>
    <w:rsid w:val="00356304"/>
    <w:rsid w:val="00366B28"/>
    <w:rsid w:val="003B4F19"/>
    <w:rsid w:val="003B63E7"/>
    <w:rsid w:val="003C5427"/>
    <w:rsid w:val="003D0EA6"/>
    <w:rsid w:val="004466F8"/>
    <w:rsid w:val="004C4C83"/>
    <w:rsid w:val="004C66E4"/>
    <w:rsid w:val="004D324B"/>
    <w:rsid w:val="00516CC1"/>
    <w:rsid w:val="005505C6"/>
    <w:rsid w:val="00556C3A"/>
    <w:rsid w:val="005D2A5A"/>
    <w:rsid w:val="006544AC"/>
    <w:rsid w:val="0067373F"/>
    <w:rsid w:val="006838FC"/>
    <w:rsid w:val="006B0CFE"/>
    <w:rsid w:val="006B4C23"/>
    <w:rsid w:val="007A6D69"/>
    <w:rsid w:val="007B5EB5"/>
    <w:rsid w:val="007D3770"/>
    <w:rsid w:val="007E038C"/>
    <w:rsid w:val="007F35E1"/>
    <w:rsid w:val="008017EE"/>
    <w:rsid w:val="00805C9F"/>
    <w:rsid w:val="00816AA1"/>
    <w:rsid w:val="00827BA5"/>
    <w:rsid w:val="0083280C"/>
    <w:rsid w:val="00835F25"/>
    <w:rsid w:val="008560D9"/>
    <w:rsid w:val="008775CE"/>
    <w:rsid w:val="00890949"/>
    <w:rsid w:val="009159EB"/>
    <w:rsid w:val="0094174A"/>
    <w:rsid w:val="00941ADF"/>
    <w:rsid w:val="00955298"/>
    <w:rsid w:val="00976DDC"/>
    <w:rsid w:val="009D1492"/>
    <w:rsid w:val="009D7E3A"/>
    <w:rsid w:val="009E36C5"/>
    <w:rsid w:val="009F1F78"/>
    <w:rsid w:val="00A249F1"/>
    <w:rsid w:val="00A33AE6"/>
    <w:rsid w:val="00A735EE"/>
    <w:rsid w:val="00A960D3"/>
    <w:rsid w:val="00AE1129"/>
    <w:rsid w:val="00AE5756"/>
    <w:rsid w:val="00B17356"/>
    <w:rsid w:val="00B22E72"/>
    <w:rsid w:val="00B3064D"/>
    <w:rsid w:val="00B77E3B"/>
    <w:rsid w:val="00BC30BB"/>
    <w:rsid w:val="00BD73C7"/>
    <w:rsid w:val="00C11C81"/>
    <w:rsid w:val="00C2219A"/>
    <w:rsid w:val="00C40FC9"/>
    <w:rsid w:val="00C708B9"/>
    <w:rsid w:val="00CC621E"/>
    <w:rsid w:val="00D01B3D"/>
    <w:rsid w:val="00D20A47"/>
    <w:rsid w:val="00D26EA3"/>
    <w:rsid w:val="00D34083"/>
    <w:rsid w:val="00D45E19"/>
    <w:rsid w:val="00D57DE0"/>
    <w:rsid w:val="00D74A6E"/>
    <w:rsid w:val="00D972DF"/>
    <w:rsid w:val="00DC642C"/>
    <w:rsid w:val="00DC6F78"/>
    <w:rsid w:val="00DF5BBF"/>
    <w:rsid w:val="00E03105"/>
    <w:rsid w:val="00E26965"/>
    <w:rsid w:val="00EF5B1D"/>
    <w:rsid w:val="00F01030"/>
    <w:rsid w:val="00F25009"/>
    <w:rsid w:val="00F47D4C"/>
    <w:rsid w:val="00F72D96"/>
    <w:rsid w:val="00F96291"/>
    <w:rsid w:val="00FA00A2"/>
    <w:rsid w:val="00FA0839"/>
    <w:rsid w:val="00FA22EE"/>
    <w:rsid w:val="00FB640A"/>
    <w:rsid w:val="00F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2295DB"/>
  <w14:defaultImageDpi w14:val="300"/>
  <w15:docId w15:val="{2B14A1FB-84AE-CC4A-A1FD-1E743A8A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05C9F"/>
    <w:pPr>
      <w:tabs>
        <w:tab w:val="left" w:pos="5760"/>
      </w:tabs>
      <w:outlineLvl w:val="0"/>
    </w:pPr>
    <w:rPr>
      <w:rFonts w:ascii="Arial" w:hAnsi="Arial" w:cs="Arial"/>
      <w:b/>
      <w:bCs/>
      <w:color w:val="003399"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4C4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A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5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5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5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256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BC085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C085E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805C9F"/>
    <w:rPr>
      <w:rFonts w:ascii="Arial" w:hAnsi="Arial" w:cs="Arial"/>
      <w:b/>
      <w:bCs/>
      <w:color w:val="003399"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F41C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C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C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1CC5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F41CC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41CC5"/>
    <w:rPr>
      <w:rFonts w:ascii="Calibri" w:eastAsia="MS Mincho" w:hAnsi="Calibri" w:cs="Arial"/>
      <w:sz w:val="22"/>
      <w:szCs w:val="22"/>
      <w:lang w:eastAsia="ja-JP"/>
    </w:rPr>
  </w:style>
  <w:style w:type="paragraph" w:customStyle="1" w:styleId="Pa14">
    <w:name w:val="Pa14"/>
    <w:basedOn w:val="Normal"/>
    <w:next w:val="Normal"/>
    <w:uiPriority w:val="99"/>
    <w:rsid w:val="00B22E72"/>
    <w:pPr>
      <w:widowControl w:val="0"/>
      <w:autoSpaceDE w:val="0"/>
      <w:autoSpaceDN w:val="0"/>
      <w:adjustRightInd w:val="0"/>
      <w:spacing w:line="201" w:lineRule="atLeast"/>
    </w:pPr>
    <w:rPr>
      <w:rFonts w:ascii="Helvetica 45" w:eastAsiaTheme="minorEastAsia" w:hAnsi="Helvetica 45"/>
      <w:lang w:eastAsia="ja-JP"/>
    </w:rPr>
  </w:style>
  <w:style w:type="paragraph" w:styleId="NormalWeb">
    <w:name w:val="Normal (Web)"/>
    <w:basedOn w:val="Normal"/>
    <w:uiPriority w:val="99"/>
    <w:unhideWhenUsed/>
    <w:rsid w:val="00BC30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croscopy-toda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16A93-1801-1143-96F2-83F9EF5E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Microscopy Today Innovation Awards Entry Form</vt:lpstr>
    </vt:vector>
  </TitlesOfParts>
  <Company>Cameca Instruments, Inc.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Microscopy Today Innovation Awards Entry Form</dc:title>
  <dc:subject/>
  <dc:creator>Charles Lyman;Thomas Kelly</dc:creator>
  <cp:keywords/>
  <cp:lastModifiedBy>clyman46@yahoo.com</cp:lastModifiedBy>
  <cp:revision>2</cp:revision>
  <cp:lastPrinted>2010-01-22T03:24:00Z</cp:lastPrinted>
  <dcterms:created xsi:type="dcterms:W3CDTF">2023-02-18T18:21:00Z</dcterms:created>
  <dcterms:modified xsi:type="dcterms:W3CDTF">2023-02-1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00000000000001024100</vt:lpwstr>
  </property>
</Properties>
</file>